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F3" w:rsidRPr="004F5D95" w:rsidRDefault="000807F3" w:rsidP="000C4FBB">
      <w:pPr>
        <w:rPr>
          <w:rFonts w:asciiTheme="majorHAnsi" w:eastAsia="Calibri" w:hAnsiTheme="majorHAnsi" w:cs="Times New Roman"/>
          <w:b/>
          <w:lang w:val="pl-PL"/>
        </w:rPr>
      </w:pPr>
      <w:bookmarkStart w:id="0" w:name="_GoBack"/>
      <w:bookmarkEnd w:id="0"/>
      <w:r w:rsidRPr="004F5D95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 w:rsidR="00C5310E">
        <w:rPr>
          <w:rFonts w:asciiTheme="majorHAnsi" w:eastAsia="Calibri" w:hAnsiTheme="majorHAnsi" w:cs="Times New Roman"/>
          <w:b/>
          <w:lang w:val="pl-PL"/>
        </w:rPr>
        <w:t>1</w:t>
      </w:r>
      <w:r w:rsidRPr="004F5D95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Formularz oferty</w:t>
      </w: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nak sprawy: </w:t>
      </w:r>
      <w:r w:rsidR="004E325C" w:rsidRPr="004E325C">
        <w:rPr>
          <w:rFonts w:asciiTheme="majorHAnsi" w:eastAsia="Calibri" w:hAnsiTheme="majorHAnsi"/>
          <w:lang w:val="pl-PL"/>
        </w:rPr>
        <w:t>PR/281/07-203/01/20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 xml:space="preserve">  …...................................................</w:t>
      </w:r>
    </w:p>
    <w:p w:rsidR="000807F3" w:rsidRPr="004F5D95" w:rsidRDefault="000807F3" w:rsidP="0068686C">
      <w:pPr>
        <w:spacing w:line="240" w:lineRule="auto"/>
        <w:ind w:firstLine="70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(pieczęć firmy)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(miejscowość, data)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  <w:r w:rsidRPr="004F5D95">
        <w:rPr>
          <w:rFonts w:asciiTheme="majorHAnsi" w:eastAsia="Calibri" w:hAnsiTheme="majorHAnsi" w:cs="Times New Roman"/>
          <w:b/>
          <w:u w:val="single"/>
          <w:lang w:val="de-DE"/>
        </w:rPr>
        <w:t xml:space="preserve">OFERTA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>(nazwa i adres oferenta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Przystępując do postępowania o zamówienie, którego przedmiotem jest: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C84800" w:rsidRPr="004F5D95" w:rsidRDefault="00DC7F91" w:rsidP="00C84800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 w:rsidRPr="00DC7F91">
        <w:rPr>
          <w:rFonts w:asciiTheme="majorHAnsi" w:eastAsia="Calibri" w:hAnsiTheme="majorHAnsi" w:cs="Times New Roman"/>
          <w:b/>
          <w:lang w:val="pl-PL"/>
        </w:rPr>
        <w:t>Wykonanie dokumentacji projektowej na „Modernizację części biologicznej na Oczyszczalni Ścieków przy ul. Spokojnej 20 w Legnicy”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składam następującą ofertę: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4038BD">
      <w:pPr>
        <w:numPr>
          <w:ilvl w:val="3"/>
          <w:numId w:val="30"/>
        </w:numPr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Cena</w:t>
      </w:r>
    </w:p>
    <w:p w:rsidR="000807F3" w:rsidRPr="004F5D95" w:rsidRDefault="000807F3" w:rsidP="0068686C">
      <w:pPr>
        <w:spacing w:line="240" w:lineRule="auto"/>
        <w:ind w:left="284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ind w:left="284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ogółem netto (bez VAT)                       VAT                     Cena ogółem brutto (z VAT)</w:t>
      </w:r>
    </w:p>
    <w:p w:rsidR="000807F3" w:rsidRPr="004F5D95" w:rsidRDefault="000807F3" w:rsidP="0068686C">
      <w:pPr>
        <w:tabs>
          <w:tab w:val="left" w:pos="1857"/>
          <w:tab w:val="right" w:pos="7249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4728F" wp14:editId="5C1BA5F3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3865"/>
                <wp:effectExtent l="0" t="0" r="28575" b="15875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Default="00D527E3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527E3" w:rsidRPr="005E49D6" w:rsidRDefault="00D527E3" w:rsidP="000807F3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1pt;margin-top:14.1pt;width:98.25pt;height:34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">
                <v:textbox style="mso-fit-shape-to-text:t">
                  <w:txbxContent>
                    <w:p w:rsidR="00D527E3" w:rsidRDefault="00D527E3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D527E3" w:rsidRPr="005E49D6" w:rsidRDefault="00D527E3" w:rsidP="000807F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EEC92" wp14:editId="5F665F33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3865"/>
                <wp:effectExtent l="0" t="0" r="28575" b="15875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Default="00D527E3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527E3" w:rsidRPr="005E49D6" w:rsidRDefault="00D527E3" w:rsidP="000807F3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5pt;margin-top:.45pt;width:98.25pt;height:34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">
                <v:textbox style="mso-fit-shape-to-text:t">
                  <w:txbxContent>
                    <w:p w:rsidR="00D527E3" w:rsidRDefault="00D527E3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D527E3" w:rsidRPr="005E49D6" w:rsidRDefault="00D527E3" w:rsidP="000807F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7F12C2" wp14:editId="61FF93B0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3865"/>
                <wp:effectExtent l="0" t="0" r="28575" b="15875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Default="00D527E3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527E3" w:rsidRPr="005E49D6" w:rsidRDefault="00D527E3" w:rsidP="000807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5pt;margin-top:.65pt;width:57.75pt;height:34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">
                <v:textbox style="mso-fit-shape-to-text:t">
                  <w:txbxContent>
                    <w:p w:rsidR="00D527E3" w:rsidRDefault="00D527E3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D527E3" w:rsidRPr="005E49D6" w:rsidRDefault="00D527E3" w:rsidP="000807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netto (bez VAT) słownie zł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…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brutto (z VAT) słownie zł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…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Gwarancja</w:t>
      </w:r>
    </w:p>
    <w:p w:rsidR="000807F3" w:rsidRPr="000355F0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sz w:val="10"/>
          <w:szCs w:val="10"/>
          <w:lang w:val="pl-PL"/>
        </w:rPr>
      </w:pPr>
    </w:p>
    <w:p w:rsidR="000807F3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Udzielamy Zamawiającemu gwarancji na całość przedmiotu zamówienia na okres ……….. miesięcy.</w:t>
      </w:r>
    </w:p>
    <w:p w:rsidR="000355F0" w:rsidRPr="000355F0" w:rsidRDefault="000355F0" w:rsidP="0068686C">
      <w:pPr>
        <w:spacing w:line="240" w:lineRule="auto"/>
        <w:jc w:val="both"/>
        <w:rPr>
          <w:rFonts w:asciiTheme="majorHAnsi" w:eastAsia="Calibri" w:hAnsiTheme="majorHAnsi" w:cs="Times New Roman"/>
          <w:sz w:val="10"/>
          <w:szCs w:val="10"/>
          <w:lang w:val="pl-PL"/>
        </w:rPr>
      </w:pP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Termin wykonania zamówienia: do dnia …………………………………………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0355F0">
        <w:rPr>
          <w:rFonts w:asciiTheme="majorHAnsi" w:eastAsia="Calibri" w:hAnsiTheme="majorHAnsi" w:cs="Times New Roman"/>
          <w:lang w:val="pl-PL"/>
        </w:rPr>
        <w:t>może zostać zmieniona</w:t>
      </w:r>
      <w:r w:rsidRPr="004F5D95">
        <w:rPr>
          <w:rFonts w:asciiTheme="majorHAnsi" w:eastAsia="Calibri" w:hAnsiTheme="majorHAnsi" w:cs="Times New Roman"/>
          <w:lang w:val="pl-PL"/>
        </w:rPr>
        <w:t>* w trakcie wykonywania przedmiotu umowy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apoznaliśmy się z treścią umowy, której wzór </w:t>
      </w:r>
      <w:r w:rsidRPr="00EB46AE">
        <w:rPr>
          <w:rFonts w:asciiTheme="majorHAnsi" w:eastAsia="Calibri" w:hAnsiTheme="majorHAnsi" w:cs="Times New Roman"/>
          <w:lang w:val="pl-PL"/>
        </w:rPr>
        <w:t xml:space="preserve">stanowi Załącznik nr </w:t>
      </w:r>
      <w:r w:rsidR="00EB46AE" w:rsidRPr="00EB46AE">
        <w:rPr>
          <w:rFonts w:asciiTheme="majorHAnsi" w:eastAsia="Calibri" w:hAnsiTheme="majorHAnsi" w:cs="Times New Roman"/>
          <w:lang w:val="pl-PL"/>
        </w:rPr>
        <w:t>5</w:t>
      </w:r>
      <w:r w:rsidRPr="00EB46AE">
        <w:rPr>
          <w:rFonts w:asciiTheme="majorHAnsi" w:eastAsia="Calibri" w:hAnsiTheme="majorHAnsi" w:cs="Times New Roman"/>
          <w:lang w:val="pl-PL"/>
        </w:rPr>
        <w:t xml:space="preserve"> do </w:t>
      </w:r>
      <w:r w:rsidRPr="004F5D95">
        <w:rPr>
          <w:rFonts w:asciiTheme="majorHAnsi" w:eastAsia="Calibri" w:hAnsiTheme="majorHAnsi" w:cs="Times New Roman"/>
          <w:lang w:val="pl-PL"/>
        </w:rPr>
        <w:t xml:space="preserve">Zapytania ofertowego – zasada konkurencyjności, nie wnosimy w stosunku do niej żadnych uwag oraz w pełni akceptujemy jej treść. 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</w:t>
      </w:r>
      <w:r w:rsidR="000355F0">
        <w:rPr>
          <w:rFonts w:asciiTheme="majorHAnsi" w:eastAsia="Calibri" w:hAnsiTheme="majorHAnsi" w:cs="Times New Roman"/>
          <w:lang w:val="pl-PL"/>
        </w:rPr>
        <w:t>…………………………………………………….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lastRenderedPageBreak/>
        <w:t>Przedstawione w ofercie ceny nie stanowią cen dumpingowych i złożenie oferty nie stanowi czynu nieuczciwej konkurencji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Do oferty załączono:</w:t>
      </w:r>
    </w:p>
    <w:p w:rsidR="000807F3" w:rsidRPr="004F5D95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lang w:val="pl-PL" w:eastAsia="pl-PL"/>
              </w:rPr>
              <w:t>Nume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Oświadczenie Wykonawcy o spełnianiu warunków udziału w postępowaniu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ykaz wykonanych zadań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Odpis aktualny z właściwego rejestru lub ewidencji działalności gospodarczej</w:t>
            </w:r>
          </w:p>
        </w:tc>
      </w:tr>
      <w:tr w:rsidR="00EB46AE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E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E" w:rsidRPr="004F5D95" w:rsidRDefault="00776D07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</w:t>
            </w:r>
            <w:r w:rsidR="00EB46AE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zór umowy</w:t>
            </w: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 xml:space="preserve"> z Wykonawcą</w:t>
            </w:r>
          </w:p>
        </w:tc>
      </w:tr>
      <w:tr w:rsidR="004E325C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ykaz osób</w:t>
            </w:r>
          </w:p>
        </w:tc>
      </w:tr>
      <w:tr w:rsidR="004E325C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Polisa</w:t>
            </w:r>
          </w:p>
        </w:tc>
      </w:tr>
    </w:tbl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                                                                                              </w:t>
      </w:r>
    </w:p>
    <w:p w:rsidR="000807F3" w:rsidRPr="004F5D95" w:rsidRDefault="000807F3" w:rsidP="0068686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    ….................................................</w:t>
      </w:r>
    </w:p>
    <w:p w:rsidR="000807F3" w:rsidRPr="004F5D95" w:rsidRDefault="000807F3" w:rsidP="0068686C">
      <w:pPr>
        <w:spacing w:line="240" w:lineRule="auto"/>
        <w:ind w:left="5664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 xml:space="preserve">   (podpis osoby/osób upoważnionych</w:t>
      </w:r>
    </w:p>
    <w:p w:rsidR="000807F3" w:rsidRPr="004F5D95" w:rsidRDefault="000807F3" w:rsidP="0068686C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b/>
          <w:i/>
          <w:lang w:val="pl-PL"/>
        </w:rPr>
        <w:t xml:space="preserve">       </w:t>
      </w:r>
      <w:bookmarkStart w:id="1" w:name="_Toc292792926"/>
      <w:r w:rsidRPr="004F5D95">
        <w:rPr>
          <w:rFonts w:asciiTheme="majorHAnsi" w:eastAsia="Calibri" w:hAnsiTheme="majorHAnsi" w:cs="Times New Roman"/>
          <w:i/>
          <w:lang w:val="pl-PL"/>
        </w:rPr>
        <w:t>do reprezentowania Oferenta)</w:t>
      </w:r>
      <w:bookmarkEnd w:id="1"/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* niepotrzebne skreślić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2C065F">
        <w:rPr>
          <w:rFonts w:asciiTheme="majorHAnsi" w:eastAsia="Calibri" w:hAnsiTheme="majorHAnsi"/>
          <w:b/>
          <w:color w:val="FF0000"/>
          <w:lang w:val="pl-PL"/>
        </w:rPr>
        <w:br w:type="page"/>
      </w:r>
      <w:r w:rsidRPr="004F5D95">
        <w:rPr>
          <w:rFonts w:asciiTheme="majorHAnsi" w:eastAsia="Calibri" w:hAnsiTheme="majorHAnsi"/>
          <w:b/>
          <w:lang w:val="pl-PL"/>
        </w:rPr>
        <w:t xml:space="preserve">Załącznik nr </w:t>
      </w:r>
      <w:r w:rsidR="00EB46AE">
        <w:rPr>
          <w:rFonts w:asciiTheme="majorHAnsi" w:eastAsia="Calibri" w:hAnsiTheme="majorHAnsi"/>
          <w:b/>
          <w:lang w:val="pl-PL"/>
        </w:rPr>
        <w:t>2</w:t>
      </w:r>
      <w:r w:rsidRPr="004F5D95">
        <w:rPr>
          <w:rFonts w:asciiTheme="majorHAnsi" w:eastAsia="Calibri" w:hAnsiTheme="majorHAnsi"/>
          <w:b/>
          <w:lang w:val="pl-PL"/>
        </w:rPr>
        <w:t xml:space="preserve"> do Zapytania ofertowego – zasada konkurencyjności – Wzór oświadczenia Wykonawcy o spełnianiu warunków udziału w postępowaniu</w:t>
      </w: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nak sprawy: </w:t>
      </w:r>
      <w:r w:rsidR="004E325C" w:rsidRPr="004E325C">
        <w:rPr>
          <w:rFonts w:asciiTheme="majorHAnsi" w:eastAsia="Calibri" w:hAnsiTheme="majorHAnsi" w:cs="Times New Roman"/>
          <w:sz w:val="21"/>
          <w:szCs w:val="21"/>
          <w:lang w:val="pl-PL"/>
        </w:rPr>
        <w:t>PR/281/07-203/01/20</w:t>
      </w:r>
      <w:r w:rsidR="00851CA8" w:rsidRPr="004F5D95">
        <w:rPr>
          <w:rFonts w:asciiTheme="majorHAnsi" w:eastAsia="Calibri" w:hAnsiTheme="majorHAnsi" w:cs="Times New Roman"/>
          <w:sz w:val="21"/>
          <w:szCs w:val="21"/>
          <w:lang w:val="pl-PL"/>
        </w:rPr>
        <w:tab/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 xml:space="preserve">  ......................................................</w:t>
      </w:r>
    </w:p>
    <w:p w:rsidR="000807F3" w:rsidRPr="004F5D95" w:rsidRDefault="000807F3" w:rsidP="0068686C">
      <w:pPr>
        <w:spacing w:line="240" w:lineRule="auto"/>
        <w:ind w:firstLine="70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(pieczęć firmy)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(miejscowość, data)</w:t>
      </w:r>
    </w:p>
    <w:p w:rsidR="000807F3" w:rsidRPr="004F5D95" w:rsidRDefault="000807F3" w:rsidP="0068686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u w:val="single"/>
          <w:lang w:val="pl-PL"/>
        </w:rPr>
      </w:pPr>
      <w:bookmarkStart w:id="2" w:name="_Toc292792928"/>
      <w:r w:rsidRPr="004F5D95">
        <w:rPr>
          <w:rFonts w:asciiTheme="majorHAnsi" w:eastAsia="Calibri" w:hAnsiTheme="majorHAnsi" w:cs="Times New Roman"/>
          <w:b/>
          <w:u w:val="single"/>
          <w:lang w:val="pl-PL"/>
        </w:rPr>
        <w:t>OŚWIADCZENIE</w:t>
      </w:r>
      <w:bookmarkEnd w:id="2"/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Przystępując do udziału w postępowaniu o udzielenie zamówienia, którego przedmiotem jest: </w:t>
      </w:r>
    </w:p>
    <w:p w:rsidR="004F5D95" w:rsidRPr="004F5D95" w:rsidRDefault="004F5D95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DC7F91" w:rsidP="004F5D95">
      <w:pPr>
        <w:spacing w:line="240" w:lineRule="auto"/>
        <w:jc w:val="center"/>
        <w:rPr>
          <w:rFonts w:asciiTheme="majorHAnsi" w:eastAsia="Calibri" w:hAnsiTheme="majorHAnsi" w:cs="Times New Roman"/>
          <w:b/>
          <w:lang w:val="pl-PL"/>
        </w:rPr>
      </w:pPr>
      <w:r w:rsidRPr="00DC7F91">
        <w:rPr>
          <w:rFonts w:asciiTheme="majorHAnsi" w:eastAsia="Calibri" w:hAnsiTheme="majorHAnsi" w:cs="Times New Roman"/>
          <w:b/>
          <w:lang w:val="pl-PL"/>
        </w:rPr>
        <w:t>Wykonanie dokumentacji projektowej na „Modernizację części biologicznej na Oczyszczalni Ścieków przy ul. Spokojnej 20 w Legnicy”</w:t>
      </w:r>
    </w:p>
    <w:p w:rsidR="00C84800" w:rsidRPr="004F5D95" w:rsidRDefault="00C84800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w imieniu reprezentowanej przeze mnie firmy: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>(nazwa i adres firmy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b/>
          <w:lang w:val="pl-PL"/>
        </w:rPr>
        <w:t>oświadczam, że</w:t>
      </w:r>
      <w:r w:rsidRPr="004F5D95">
        <w:rPr>
          <w:rFonts w:asciiTheme="majorHAnsi" w:eastAsia="Calibri" w:hAnsiTheme="majorHAnsi" w:cs="Times New Roman"/>
          <w:lang w:val="pl-PL"/>
        </w:rPr>
        <w:t>:</w:t>
      </w:r>
    </w:p>
    <w:p w:rsidR="005E49D6" w:rsidRPr="004F5D95" w:rsidRDefault="005E49D6" w:rsidP="004038BD">
      <w:pPr>
        <w:numPr>
          <w:ilvl w:val="0"/>
          <w:numId w:val="31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jestem uprawniony do występowania w obrocie prawnym, zgodnie z wymaganiami ustawowymi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posiadam uprawnienia niezbędne do wykonania określonych w przedmiocie zamówienia prac i czynności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dysponuję lub będę dysponować odpowiednim potencjałem technicznym oraz osobami zdolnymi do wykonywania zamówienia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znajduję się w sytuacji ekonomicznej i finansowej umożliwiającej realizację zamówienia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jestem zarejestrowany/nie jestem zarejestrowany* jako czynny podatnik VAT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zapoznałem się z „Regulaminem udzielania zamówień publicznych realizowanych przez LPWiK S.A. w ramach projektów współfinansowanych ze środków Europejskiego Funduszu Rozwoju Regionalnego, Europejskiego Funduszu Społecznego oraz Funduszu Spójności na lata 2014-2020” oraz „Informacją nt. przetwarzania danych osobowych”, które są zamieszczone na stronie http://bip.lpwiksa.com.pl/przetargi-unijne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nie podlegam wykluczeniu z postępowania o udzielenie zamówienia na podstawie § 5 ust. 12 pkt. I „Regulaminu udzielania zamówień publicznych realizowanych przez LPWiK S.A. w ramach projektów współfinansowanych ze środków Europejskiego Funduszu Rozwoju Regionalnego, Europejskiego Funduszu Społecznego oraz Funduszu Spójności na lata 2014-2020”</w:t>
      </w:r>
    </w:p>
    <w:p w:rsidR="005E49D6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  <w:lang w:eastAsia="pl-PL"/>
        </w:rPr>
        <w:t>wypełniłem obowiązki informacyjne przewidziane w art. 13 lub art. 14 RODO</w:t>
      </w:r>
      <w:r w:rsidRPr="004F5D95">
        <w:rPr>
          <w:rStyle w:val="Odwoanieprzypisudolnego"/>
          <w:rFonts w:ascii="Calibri" w:hAnsi="Calibri" w:cs="Calibri"/>
          <w:lang w:eastAsia="pl-PL"/>
        </w:rPr>
        <w:footnoteReference w:id="1"/>
      </w:r>
      <w:r w:rsidRPr="004F5D95">
        <w:rPr>
          <w:rFonts w:ascii="Calibri" w:hAnsi="Calibri" w:cs="Calibri"/>
          <w:lang w:eastAsia="pl-PL"/>
        </w:rPr>
        <w:t xml:space="preserve"> wobec osób fizycznych, od których dane oso</w:t>
      </w:r>
      <w:r w:rsidR="004F5D95">
        <w:rPr>
          <w:rFonts w:ascii="Calibri" w:hAnsi="Calibri" w:cs="Calibri"/>
          <w:lang w:eastAsia="pl-PL"/>
        </w:rPr>
        <w:t xml:space="preserve">bowe bezpośrednio lub pośrednio </w:t>
      </w:r>
      <w:r w:rsidRPr="004F5D95">
        <w:rPr>
          <w:rFonts w:ascii="Calibri" w:hAnsi="Calibri" w:cs="Calibri"/>
          <w:lang w:eastAsia="pl-PL"/>
        </w:rPr>
        <w:t xml:space="preserve">pozyskałem </w:t>
      </w:r>
      <w:r w:rsidRPr="004F5D95">
        <w:rPr>
          <w:rFonts w:ascii="Calibri" w:hAnsi="Calibri" w:cs="Calibri"/>
          <w:lang w:eastAsia="pl-PL"/>
        </w:rPr>
        <w:br/>
        <w:t>w celu ubiegania się o udzielenie zamówienia w niniejszym postępowaniu</w:t>
      </w:r>
      <w:r w:rsidRPr="004F5D95">
        <w:rPr>
          <w:rStyle w:val="Odwoanieprzypisudolnego"/>
          <w:rFonts w:ascii="Calibri" w:hAnsi="Calibri" w:cs="Calibri"/>
          <w:lang w:eastAsia="pl-PL"/>
        </w:rPr>
        <w:footnoteReference w:id="2"/>
      </w:r>
    </w:p>
    <w:p w:rsidR="000807F3" w:rsidRPr="00E8138A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E8138A">
        <w:rPr>
          <w:rFonts w:ascii="Calibri" w:hAnsi="Calibri" w:cs="Calibri"/>
        </w:rPr>
        <w:t>zapoznałem się z treścią Zapytania ofertowego – zasada konkurencyjności nr </w:t>
      </w:r>
      <w:r w:rsidR="004F5D95" w:rsidRPr="00E8138A">
        <w:rPr>
          <w:rFonts w:asciiTheme="majorHAnsi" w:eastAsia="Calibri" w:hAnsiTheme="majorHAnsi" w:cs="Times New Roman"/>
          <w:sz w:val="21"/>
          <w:szCs w:val="21"/>
          <w:lang w:val="pl-PL"/>
        </w:rPr>
        <w:t>PR/220/P-11/08/19</w:t>
      </w:r>
      <w:r w:rsidRPr="00E8138A">
        <w:rPr>
          <w:rFonts w:ascii="Calibri" w:hAnsi="Calibri" w:cs="Calibri"/>
        </w:rPr>
        <w:t>, nie wnoszę żadnych zastrzeżeń oraz w pełni akceptuję ich treść i wymagania</w:t>
      </w:r>
    </w:p>
    <w:p w:rsidR="00E8138A" w:rsidRPr="00E8138A" w:rsidRDefault="00E8138A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>* niepotrzebne skreślić</w:t>
      </w:r>
    </w:p>
    <w:p w:rsidR="000807F3" w:rsidRPr="002C065F" w:rsidRDefault="00E8138A" w:rsidP="0068686C">
      <w:pPr>
        <w:spacing w:line="240" w:lineRule="auto"/>
        <w:jc w:val="both"/>
        <w:rPr>
          <w:rFonts w:asciiTheme="majorHAnsi" w:eastAsia="Calibri" w:hAnsiTheme="majorHAnsi" w:cs="Times New Roman"/>
          <w:color w:val="FF0000"/>
          <w:lang w:val="pl-PL"/>
        </w:rPr>
      </w:pP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D3FDB" wp14:editId="74E7A374">
                <wp:simplePos x="0" y="0"/>
                <wp:positionH relativeFrom="column">
                  <wp:posOffset>3209925</wp:posOffset>
                </wp:positionH>
                <wp:positionV relativeFrom="paragraph">
                  <wp:posOffset>178435</wp:posOffset>
                </wp:positionV>
                <wp:extent cx="3143250" cy="939165"/>
                <wp:effectExtent l="0" t="0" r="0" b="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D527E3" w:rsidRPr="005E49D6" w:rsidRDefault="00D527E3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75pt;margin-top:14.05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8/JwIAACk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" stroked="f">
                <v:textbox style="mso-fit-shape-to-text:t">
                  <w:txbxContent>
                    <w:p w:rsidR="00D527E3" w:rsidRPr="005E49D6" w:rsidRDefault="00D527E3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D527E3" w:rsidRPr="005E49D6" w:rsidRDefault="00D527E3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26EA02" wp14:editId="01EC21E7">
                <wp:simplePos x="0" y="0"/>
                <wp:positionH relativeFrom="column">
                  <wp:posOffset>42545</wp:posOffset>
                </wp:positionH>
                <wp:positionV relativeFrom="paragraph">
                  <wp:posOffset>174625</wp:posOffset>
                </wp:positionV>
                <wp:extent cx="2857500" cy="415290"/>
                <wp:effectExtent l="0" t="0" r="0" b="8255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5pt;margin-top:13.75pt;width:22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" stroked="f">
                <v:textbox style="mso-fit-shape-to-text:t">
                  <w:txbxContent>
                    <w:p w:rsidR="00D527E3" w:rsidRPr="005E49D6" w:rsidRDefault="00D527E3" w:rsidP="000807F3">
                      <w:pPr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bookmarkStart w:id="3" w:name="_Toc364970786"/>
      <w:bookmarkStart w:id="4" w:name="_Toc364753191"/>
    </w:p>
    <w:p w:rsidR="000B6176" w:rsidRDefault="000B6176" w:rsidP="0068686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b/>
          <w:lang w:val="pl-PL"/>
        </w:rPr>
      </w:pPr>
    </w:p>
    <w:p w:rsidR="000807F3" w:rsidRPr="00E8138A" w:rsidRDefault="000807F3" w:rsidP="0068686C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E8138A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 w:rsidR="00EB46AE">
        <w:rPr>
          <w:rFonts w:asciiTheme="majorHAnsi" w:eastAsia="Calibri" w:hAnsiTheme="majorHAnsi" w:cs="Times New Roman"/>
          <w:b/>
          <w:lang w:val="pl-PL"/>
        </w:rPr>
        <w:t>3</w:t>
      </w:r>
      <w:r w:rsidRPr="00E8138A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Wzór </w:t>
      </w:r>
      <w:bookmarkEnd w:id="3"/>
      <w:bookmarkEnd w:id="4"/>
      <w:r w:rsidRPr="00E8138A">
        <w:rPr>
          <w:rFonts w:asciiTheme="majorHAnsi" w:eastAsia="Calibri" w:hAnsiTheme="majorHAnsi"/>
          <w:b/>
          <w:sz w:val="20"/>
          <w:szCs w:val="20"/>
          <w:lang w:val="pl-PL"/>
        </w:rPr>
        <w:t>wykazu wykonanych zadań</w:t>
      </w: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 xml:space="preserve">Znak sprawy: </w:t>
      </w:r>
      <w:r w:rsidR="004E325C" w:rsidRPr="004E325C">
        <w:rPr>
          <w:rFonts w:asciiTheme="majorHAnsi" w:eastAsia="Calibri" w:hAnsiTheme="majorHAnsi"/>
          <w:lang w:val="pl-PL"/>
        </w:rPr>
        <w:t>PR/281/07-203/01/20</w:t>
      </w:r>
      <w:r w:rsidR="00851CA8" w:rsidRPr="00E8138A">
        <w:rPr>
          <w:rFonts w:asciiTheme="majorHAnsi" w:eastAsia="Calibri" w:hAnsiTheme="majorHAnsi"/>
          <w:lang w:val="pl-PL"/>
        </w:rPr>
        <w:tab/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</w:p>
    <w:p w:rsidR="00C84800" w:rsidRPr="00E8138A" w:rsidRDefault="00CD4193" w:rsidP="00CD4193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lang w:val="pl-PL" w:eastAsia="pl-PL"/>
        </w:rPr>
        <w:t>Przedmiot zamówienia</w:t>
      </w:r>
      <w:r w:rsidR="00E8138A" w:rsidRPr="00E8138A">
        <w:rPr>
          <w:rFonts w:asciiTheme="majorHAnsi" w:eastAsia="Calibri" w:hAnsiTheme="majorHAnsi" w:cs="Times New Roman"/>
          <w:lang w:val="pl-PL" w:eastAsia="pl-PL"/>
        </w:rPr>
        <w:t>:</w:t>
      </w:r>
      <w:r w:rsidR="00E8138A" w:rsidRPr="00E8138A">
        <w:rPr>
          <w:rFonts w:asciiTheme="majorHAnsi" w:eastAsia="Calibri" w:hAnsiTheme="majorHAnsi" w:cs="Times New Roman"/>
          <w:lang w:val="pl-PL" w:eastAsia="pl-PL"/>
        </w:rPr>
        <w:tab/>
      </w:r>
      <w:r w:rsidR="00DC7F91">
        <w:rPr>
          <w:rFonts w:asciiTheme="majorHAnsi" w:eastAsia="Calibri" w:hAnsiTheme="majorHAnsi" w:cs="Times New Roman"/>
          <w:lang w:val="pl-PL" w:eastAsia="pl-PL"/>
        </w:rPr>
        <w:t xml:space="preserve"> </w:t>
      </w:r>
      <w:r w:rsidR="00DC7F91" w:rsidRPr="00DC7F91">
        <w:rPr>
          <w:rFonts w:asciiTheme="majorHAnsi" w:eastAsia="Calibri" w:hAnsiTheme="majorHAnsi" w:cs="Times New Roman"/>
          <w:b/>
          <w:lang w:val="pl-PL"/>
        </w:rPr>
        <w:t>Wykonanie dokumentacji projektowej na „Modernizację części biologicznej na Oczyszczalni Ścieków przy ul. Spokojnej 20 w Legnicy”</w:t>
      </w:r>
    </w:p>
    <w:p w:rsidR="000807F3" w:rsidRPr="00E8138A" w:rsidRDefault="000807F3" w:rsidP="00C84800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0807F3" w:rsidRPr="00E8138A" w:rsidRDefault="000807F3" w:rsidP="0068686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E8138A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E8138A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E8138A">
        <w:rPr>
          <w:rFonts w:asciiTheme="majorHAnsi" w:eastAsia="Calibri" w:hAnsiTheme="majorHAnsi" w:cs="Times New Roman"/>
          <w:lang w:val="it-IT"/>
        </w:rPr>
        <w:t>59-220 Legnica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0807F3" w:rsidRPr="00E8138A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>Wykonawca:</w:t>
      </w:r>
    </w:p>
    <w:p w:rsidR="000807F3" w:rsidRPr="00E8138A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2C065F" w:rsidRPr="00E8138A" w:rsidTr="000807F3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0807F3" w:rsidRPr="00E8138A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E8138A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2C065F" w:rsidRPr="00E8138A" w:rsidTr="000807F3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0807F3" w:rsidRPr="00E8138A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807F3" w:rsidRPr="00E8138A" w:rsidRDefault="000807F3" w:rsidP="0068686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0807F3" w:rsidRPr="00E8138A" w:rsidRDefault="000807F3" w:rsidP="0068686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0807F3" w:rsidRPr="00E8138A" w:rsidRDefault="000807F3" w:rsidP="0068686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Default="00D527E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>
              <w:rPr>
                <w:rFonts w:asciiTheme="majorHAnsi" w:eastAsia="Calibri" w:hAnsiTheme="majorHAnsi" w:cs="Verdana"/>
                <w:lang w:val="pl-PL"/>
              </w:rPr>
              <w:t>Miejsce wykonania</w:t>
            </w:r>
          </w:p>
          <w:p w:rsidR="00D527E3" w:rsidRPr="00E8138A" w:rsidRDefault="00D527E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>
              <w:rPr>
                <w:rFonts w:asciiTheme="majorHAnsi" w:eastAsia="Calibri" w:hAnsiTheme="majorHAnsi" w:cs="Verdana"/>
                <w:lang w:val="pl-PL"/>
              </w:rPr>
              <w:t>(nazwa, adres)</w:t>
            </w: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E8138A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0807F3" w:rsidRPr="00E8138A" w:rsidRDefault="000807F3" w:rsidP="0068686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0807F3" w:rsidRPr="00E8138A" w:rsidRDefault="000807F3" w:rsidP="0068686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E8138A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0807F3" w:rsidRPr="00E8138A" w:rsidRDefault="000807F3" w:rsidP="0068686C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</w:p>
    <w:p w:rsidR="00BF665E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FF0000"/>
          <w:lang w:val="pl-PL"/>
        </w:rPr>
      </w:pP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AF2F6" wp14:editId="42A78F39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D527E3" w:rsidRDefault="00D527E3" w:rsidP="000807F3">
                            <w:pPr>
                              <w:jc w:val="center"/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c7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" stroked="f">
                <v:textbox>
                  <w:txbxContent>
                    <w:p w:rsidR="00D527E3" w:rsidRPr="005E49D6" w:rsidRDefault="00D527E3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D527E3" w:rsidRDefault="00D527E3" w:rsidP="000807F3">
                      <w:pPr>
                        <w:jc w:val="center"/>
                      </w:pPr>
                      <w:r w:rsidRPr="005E49D6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E5EF7" wp14:editId="5AFDFAB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" stroked="f">
                <v:textbox style="mso-fit-shape-to-text:t">
                  <w:txbxContent>
                    <w:p w:rsidR="00D527E3" w:rsidRPr="005E49D6" w:rsidRDefault="00D527E3" w:rsidP="000807F3">
                      <w:pPr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D527E3" w:rsidRPr="0068686C" w:rsidRDefault="00D527E3" w:rsidP="00D527E3">
      <w:pPr>
        <w:pStyle w:val="Tekstprzypisudolnego"/>
        <w:rPr>
          <w:rFonts w:asciiTheme="majorHAnsi" w:eastAsia="Times New Roman" w:hAnsiTheme="majorHAnsi"/>
          <w:lang w:eastAsia="pl-PL"/>
        </w:rPr>
      </w:pPr>
      <w:r w:rsidRPr="0068686C">
        <w:rPr>
          <w:rStyle w:val="Odwoanieprzypisudolnego"/>
          <w:rFonts w:asciiTheme="majorHAnsi" w:hAnsiTheme="majorHAnsi"/>
        </w:rPr>
        <w:footnoteRef/>
      </w:r>
      <w:r w:rsidRPr="0068686C">
        <w:rPr>
          <w:rFonts w:asciiTheme="majorHAnsi" w:hAnsiTheme="majorHAnsi"/>
        </w:rPr>
        <w:t xml:space="preserve"> </w:t>
      </w:r>
      <w:r w:rsidRPr="0068686C">
        <w:rPr>
          <w:rFonts w:asciiTheme="majorHAnsi" w:eastAsia="Times New Roman" w:hAnsiTheme="majorHAnsi"/>
          <w:lang w:eastAsia="pl-PL"/>
        </w:rPr>
        <w:t>Dowodami, o których mowa w pkt VII.1.2</w:t>
      </w:r>
      <w:r>
        <w:rPr>
          <w:rFonts w:asciiTheme="majorHAnsi" w:eastAsia="Times New Roman" w:hAnsiTheme="majorHAnsi"/>
          <w:lang w:eastAsia="pl-PL"/>
        </w:rPr>
        <w:t>)</w:t>
      </w:r>
      <w:r w:rsidRPr="0068686C">
        <w:rPr>
          <w:rFonts w:asciiTheme="majorHAnsi" w:eastAsia="Times New Roman" w:hAnsiTheme="majorHAnsi"/>
          <w:lang w:eastAsia="pl-PL"/>
        </w:rPr>
        <w:t>, są:</w:t>
      </w:r>
    </w:p>
    <w:p w:rsidR="00D527E3" w:rsidRPr="00D527E3" w:rsidRDefault="00D527E3" w:rsidP="00D527E3">
      <w:pPr>
        <w:pStyle w:val="Tekstprzypisudolnego"/>
        <w:numPr>
          <w:ilvl w:val="0"/>
          <w:numId w:val="33"/>
        </w:numPr>
        <w:ind w:left="426" w:hanging="284"/>
        <w:contextualSpacing w:val="0"/>
        <w:rPr>
          <w:rFonts w:asciiTheme="majorHAnsi" w:eastAsia="Calibri" w:hAnsiTheme="majorHAnsi" w:cs="Times New Roman"/>
        </w:rPr>
      </w:pPr>
      <w:r w:rsidRPr="0068686C">
        <w:rPr>
          <w:rFonts w:asciiTheme="majorHAnsi" w:eastAsia="Times New Roman" w:hAnsiTheme="majorHAnsi"/>
          <w:lang w:eastAsia="pl-PL"/>
        </w:rPr>
        <w:t>poświadczenie,</w:t>
      </w:r>
    </w:p>
    <w:p w:rsidR="00BF665E" w:rsidRPr="00D527E3" w:rsidRDefault="00D527E3" w:rsidP="00D527E3">
      <w:pPr>
        <w:pStyle w:val="Tekstprzypisudolnego"/>
        <w:numPr>
          <w:ilvl w:val="0"/>
          <w:numId w:val="33"/>
        </w:numPr>
        <w:ind w:left="426" w:hanging="284"/>
        <w:contextualSpacing w:val="0"/>
        <w:rPr>
          <w:rFonts w:asciiTheme="majorHAnsi" w:eastAsia="Calibri" w:hAnsiTheme="majorHAnsi" w:cs="Times New Roman"/>
        </w:rPr>
      </w:pPr>
      <w:r w:rsidRPr="00D527E3">
        <w:rPr>
          <w:rFonts w:asciiTheme="majorHAnsi" w:eastAsia="Times New Roman" w:hAnsiTheme="majorHAnsi"/>
          <w:lang w:eastAsia="pl-PL"/>
        </w:rPr>
        <w:t xml:space="preserve">inne dokumenty - jeżeli z uzasadnionych przyczyn o obiektywnym charakterze wykonawca nie jest w stanie uzyskać poświadczenia, o którym mowa </w:t>
      </w:r>
      <w:r w:rsidRPr="00D527E3">
        <w:rPr>
          <w:rFonts w:asciiTheme="majorHAnsi" w:eastAsia="Times New Roman" w:hAnsiTheme="majorHAnsi"/>
          <w:lang w:val="pl-PL" w:eastAsia="pl-PL"/>
        </w:rPr>
        <w:t>powyżej</w:t>
      </w:r>
      <w:r w:rsidRPr="00D527E3">
        <w:rPr>
          <w:rFonts w:asciiTheme="majorHAnsi" w:eastAsia="Calibri" w:hAnsiTheme="majorHAnsi" w:cs="Times New Roman"/>
          <w:lang w:val="pl-PL"/>
        </w:rPr>
        <w:t xml:space="preserve"> </w:t>
      </w:r>
      <w:r w:rsidR="00BF665E" w:rsidRPr="00D527E3">
        <w:rPr>
          <w:rFonts w:asciiTheme="majorHAnsi" w:eastAsia="Calibri" w:hAnsiTheme="majorHAnsi" w:cs="Times New Roman"/>
          <w:lang w:val="pl-PL"/>
        </w:rPr>
        <w:br w:type="page"/>
      </w:r>
    </w:p>
    <w:p w:rsidR="00BF665E" w:rsidRPr="00BF665E" w:rsidRDefault="00BF665E" w:rsidP="00BF665E">
      <w:pPr>
        <w:ind w:firstLine="720"/>
        <w:rPr>
          <w:rFonts w:asciiTheme="majorHAnsi" w:eastAsia="Calibri" w:hAnsiTheme="majorHAnsi" w:cs="Times New Roman"/>
          <w:lang w:val="pl-PL"/>
        </w:rPr>
      </w:pPr>
    </w:p>
    <w:p w:rsidR="00BF665E" w:rsidRPr="00E8138A" w:rsidRDefault="00BF665E" w:rsidP="00BF665E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E8138A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>
        <w:rPr>
          <w:rFonts w:asciiTheme="majorHAnsi" w:eastAsia="Calibri" w:hAnsiTheme="majorHAnsi" w:cs="Times New Roman"/>
          <w:b/>
          <w:lang w:val="pl-PL"/>
        </w:rPr>
        <w:t>6</w:t>
      </w:r>
      <w:r w:rsidRPr="00E8138A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Wzór </w:t>
      </w:r>
      <w:r>
        <w:rPr>
          <w:rFonts w:asciiTheme="majorHAnsi" w:eastAsia="Calibri" w:hAnsiTheme="majorHAnsi" w:cs="Times New Roman"/>
          <w:b/>
          <w:lang w:val="pl-PL"/>
        </w:rPr>
        <w:t xml:space="preserve">imiennego </w:t>
      </w:r>
      <w:r w:rsidRPr="00E8138A">
        <w:rPr>
          <w:rFonts w:asciiTheme="majorHAnsi" w:eastAsia="Calibri" w:hAnsiTheme="majorHAnsi"/>
          <w:b/>
          <w:sz w:val="20"/>
          <w:szCs w:val="20"/>
          <w:lang w:val="pl-PL"/>
        </w:rPr>
        <w:t xml:space="preserve">wykazu </w:t>
      </w:r>
      <w:r>
        <w:rPr>
          <w:rFonts w:asciiTheme="majorHAnsi" w:eastAsia="Calibri" w:hAnsiTheme="majorHAnsi"/>
          <w:b/>
          <w:sz w:val="20"/>
          <w:szCs w:val="20"/>
          <w:lang w:val="pl-PL"/>
        </w:rPr>
        <w:t>osób</w:t>
      </w:r>
    </w:p>
    <w:p w:rsidR="00BF665E" w:rsidRPr="00E8138A" w:rsidRDefault="00BF665E" w:rsidP="00BF665E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BF665E" w:rsidRPr="00BF665E" w:rsidRDefault="00BF665E" w:rsidP="00BF665E">
      <w:pPr>
        <w:spacing w:line="360" w:lineRule="auto"/>
        <w:ind w:left="539" w:hanging="539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  <w:r w:rsidRPr="00E8138A">
        <w:rPr>
          <w:rFonts w:asciiTheme="majorHAnsi" w:eastAsia="Calibri" w:hAnsiTheme="majorHAnsi" w:cs="Times New Roman"/>
          <w:lang w:val="pl-PL"/>
        </w:rPr>
        <w:t xml:space="preserve">Znak sprawy: </w:t>
      </w:r>
      <w:r w:rsidRPr="004E325C">
        <w:rPr>
          <w:rFonts w:asciiTheme="majorHAnsi" w:eastAsia="Calibri" w:hAnsiTheme="majorHAnsi"/>
          <w:lang w:val="pl-PL"/>
        </w:rPr>
        <w:t>PR/281/07-203/01/20</w:t>
      </w:r>
    </w:p>
    <w:p w:rsidR="00BF665E" w:rsidRPr="00BF665E" w:rsidRDefault="00BF665E" w:rsidP="00BF665E">
      <w:pPr>
        <w:spacing w:line="360" w:lineRule="auto"/>
        <w:ind w:left="539" w:hanging="539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ind w:left="539" w:hanging="539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tabs>
          <w:tab w:val="left" w:pos="2694"/>
        </w:tabs>
        <w:spacing w:line="360" w:lineRule="auto"/>
        <w:contextualSpacing w:val="0"/>
        <w:jc w:val="center"/>
        <w:rPr>
          <w:rFonts w:ascii="Verdana" w:eastAsia="Batang" w:hAnsi="Verdana" w:cs="Times New Roman"/>
          <w:b/>
          <w:sz w:val="20"/>
          <w:szCs w:val="20"/>
          <w:lang w:val="pl-PL" w:eastAsia="pl-PL"/>
        </w:rPr>
      </w:pPr>
      <w:r w:rsidRPr="00BF665E">
        <w:rPr>
          <w:rFonts w:ascii="Verdana" w:eastAsia="Batang" w:hAnsi="Verdana" w:cs="Times New Roman"/>
          <w:b/>
          <w:sz w:val="20"/>
          <w:szCs w:val="20"/>
          <w:lang w:val="pl-PL" w:eastAsia="pl-PL"/>
        </w:rPr>
        <w:t>Imienny wykaz osób</w:t>
      </w:r>
    </w:p>
    <w:p w:rsidR="00BF665E" w:rsidRPr="00BF665E" w:rsidRDefault="00BF665E" w:rsidP="00BF665E">
      <w:pPr>
        <w:spacing w:line="360" w:lineRule="auto"/>
        <w:contextualSpacing w:val="0"/>
        <w:jc w:val="center"/>
        <w:rPr>
          <w:rFonts w:ascii="Verdana" w:eastAsia="Batang" w:hAnsi="Verdana" w:cs="Times New Roman"/>
          <w:b/>
          <w:sz w:val="20"/>
          <w:szCs w:val="20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  <w:r w:rsidRPr="00BF665E">
        <w:rPr>
          <w:rFonts w:ascii="Verdana" w:eastAsia="Batang" w:hAnsi="Verdana" w:cs="Times New Roman"/>
          <w:sz w:val="18"/>
          <w:szCs w:val="18"/>
          <w:lang w:val="pl-PL" w:eastAsia="pl-PL"/>
        </w:rPr>
        <w:t>które będą uczestniczyć w wykonywaniu zamówienia, w szczególności odpowiedzialnych za świadczenie usług, kontrolę jakości wraz z informacjami na temat ich kwalifikacji zawodowych, doświadczenia i wykształcenia niezbędnych do wykonania zamówienia, a także zakresu wykonywanych przez nie czynności, oraz informacją o podstawie do dysponowania tymi osobami</w:t>
      </w:r>
    </w:p>
    <w:p w:rsidR="00BF665E" w:rsidRPr="00BF665E" w:rsidRDefault="00BF665E" w:rsidP="00BF665E">
      <w:pPr>
        <w:spacing w:line="360" w:lineRule="auto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330"/>
        <w:gridCol w:w="1335"/>
        <w:gridCol w:w="2122"/>
        <w:gridCol w:w="1617"/>
        <w:gridCol w:w="2297"/>
      </w:tblGrid>
      <w:tr w:rsidR="00BF665E" w:rsidRPr="00BF665E" w:rsidTr="00112EC1">
        <w:trPr>
          <w:cantSplit/>
          <w:trHeight w:val="851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keepNext/>
              <w:spacing w:line="240" w:lineRule="auto"/>
              <w:contextualSpacing w:val="0"/>
              <w:jc w:val="center"/>
              <w:outlineLvl w:val="4"/>
              <w:rPr>
                <w:rFonts w:ascii="Verdana" w:eastAsia="Batang" w:hAnsi="Verdana"/>
                <w:bCs/>
                <w:sz w:val="20"/>
                <w:szCs w:val="20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8"/>
                <w:szCs w:val="18"/>
                <w:lang w:val="pl-PL" w:eastAsia="pl-PL"/>
              </w:rPr>
              <w:t>Lp</w:t>
            </w:r>
            <w:r w:rsidRPr="00BF665E">
              <w:rPr>
                <w:rFonts w:ascii="Verdana" w:eastAsia="Batang" w:hAnsi="Verdana"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keepNext/>
              <w:spacing w:line="240" w:lineRule="auto"/>
              <w:contextualSpacing w:val="0"/>
              <w:jc w:val="center"/>
              <w:outlineLvl w:val="4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Imię i nazwisko</w:t>
            </w: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Kwalifikacje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zawodowe</w:t>
            </w: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Doświadczenie</w:t>
            </w:r>
            <w:r w:rsidRPr="00BF665E">
              <w:rPr>
                <w:rFonts w:ascii="Times New Roman" w:eastAsia="Batang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i wykształcenie niezbędne do wykonania zamówienia</w:t>
            </w: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Zakres wykonywanych czynności przy realizacji zamówienia</w:t>
            </w: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Informacja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o podstawie do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dysponowania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osobami*</w:t>
            </w:r>
          </w:p>
        </w:tc>
      </w:tr>
      <w:tr w:rsidR="00BF665E" w:rsidRPr="00BF665E" w:rsidTr="00112EC1">
        <w:trPr>
          <w:cantSplit/>
          <w:trHeight w:val="666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BF665E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BF665E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776D07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DE5C25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</w:tbl>
    <w:p w:rsidR="00BF665E" w:rsidRPr="00BF665E" w:rsidRDefault="00BF665E" w:rsidP="00BF665E">
      <w:pPr>
        <w:spacing w:line="360" w:lineRule="auto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20"/>
          <w:szCs w:val="20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  <w:r w:rsidRPr="00BF665E">
        <w:rPr>
          <w:rFonts w:ascii="Verdana" w:eastAsia="Batang" w:hAnsi="Verdana"/>
          <w:sz w:val="18"/>
          <w:szCs w:val="18"/>
          <w:lang w:val="pl-PL" w:eastAsia="pl-PL"/>
        </w:rPr>
        <w:t>______________________ dnia ___ ___ _____ roku</w:t>
      </w: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ind w:left="4680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  <w:r w:rsidRPr="00BF665E">
        <w:rPr>
          <w:rFonts w:ascii="Verdana" w:eastAsia="Batang" w:hAnsi="Verdana"/>
          <w:sz w:val="18"/>
          <w:szCs w:val="18"/>
          <w:lang w:val="pl-PL" w:eastAsia="pl-PL"/>
        </w:rPr>
        <w:t>_______________________________________</w:t>
      </w:r>
    </w:p>
    <w:p w:rsidR="00BF665E" w:rsidRPr="00BF665E" w:rsidRDefault="00BF665E" w:rsidP="00BF665E">
      <w:pPr>
        <w:spacing w:line="360" w:lineRule="auto"/>
        <w:ind w:left="4560"/>
        <w:contextualSpacing w:val="0"/>
        <w:jc w:val="center"/>
        <w:rPr>
          <w:rFonts w:ascii="Verdana" w:eastAsia="Batang" w:hAnsi="Verdana"/>
          <w:sz w:val="16"/>
          <w:szCs w:val="16"/>
          <w:lang w:val="pl-PL" w:eastAsia="pl-PL"/>
        </w:rPr>
      </w:pPr>
      <w:r w:rsidRPr="00BF665E">
        <w:rPr>
          <w:rFonts w:ascii="Verdana" w:eastAsia="Batang" w:hAnsi="Verdana"/>
          <w:sz w:val="16"/>
          <w:szCs w:val="16"/>
          <w:lang w:val="pl-PL" w:eastAsia="pl-PL"/>
        </w:rPr>
        <w:t>(</w:t>
      </w:r>
      <w:r w:rsidRPr="00BF665E">
        <w:rPr>
          <w:rFonts w:ascii="Verdana" w:eastAsia="Batang" w:hAnsi="Verdana"/>
          <w:i/>
          <w:sz w:val="16"/>
          <w:szCs w:val="16"/>
          <w:lang w:val="pl-PL" w:eastAsia="pl-PL"/>
        </w:rPr>
        <w:t>podpis</w:t>
      </w:r>
      <w:r w:rsidRPr="00BF665E">
        <w:rPr>
          <w:rFonts w:ascii="Verdana" w:eastAsia="Batang" w:hAnsi="Verdana"/>
          <w:sz w:val="16"/>
          <w:szCs w:val="16"/>
          <w:lang w:val="pl-PL" w:eastAsia="pl-PL"/>
        </w:rPr>
        <w:t xml:space="preserve"> </w:t>
      </w:r>
      <w:r w:rsidRPr="00BF665E">
        <w:rPr>
          <w:rFonts w:ascii="Verdana" w:eastAsia="Batang" w:hAnsi="Verdana"/>
          <w:i/>
          <w:sz w:val="16"/>
          <w:szCs w:val="16"/>
          <w:lang w:val="pl-PL" w:eastAsia="pl-PL"/>
        </w:rPr>
        <w:t>osoby lub osób upełnomocnionych do reprezentowania Wykonawcy</w:t>
      </w:r>
      <w:r w:rsidRPr="00BF665E">
        <w:rPr>
          <w:rFonts w:ascii="Verdana" w:eastAsia="Batang" w:hAnsi="Verdana"/>
          <w:sz w:val="16"/>
          <w:szCs w:val="16"/>
          <w:lang w:val="pl-PL" w:eastAsia="pl-PL"/>
        </w:rPr>
        <w:t>)</w:t>
      </w:r>
    </w:p>
    <w:p w:rsidR="00BF665E" w:rsidRPr="00BF665E" w:rsidRDefault="00BF665E" w:rsidP="00BF665E">
      <w:pPr>
        <w:spacing w:line="360" w:lineRule="auto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tabs>
          <w:tab w:val="left" w:pos="360"/>
        </w:tabs>
        <w:spacing w:line="240" w:lineRule="auto"/>
        <w:ind w:left="360" w:hanging="360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  <w:r w:rsidRPr="00BF665E">
        <w:rPr>
          <w:rFonts w:ascii="Verdana" w:eastAsia="Batang" w:hAnsi="Verdana" w:cs="Times New Roman"/>
          <w:sz w:val="18"/>
          <w:szCs w:val="18"/>
          <w:lang w:val="pl-PL" w:eastAsia="pl-PL"/>
        </w:rPr>
        <w:t>*</w:t>
      </w:r>
      <w:r w:rsidRPr="00BF665E">
        <w:rPr>
          <w:rFonts w:ascii="Verdana" w:eastAsia="Batang" w:hAnsi="Verdana" w:cs="Times New Roman"/>
          <w:sz w:val="18"/>
          <w:szCs w:val="18"/>
          <w:lang w:val="pl-PL" w:eastAsia="pl-PL"/>
        </w:rPr>
        <w:tab/>
      </w:r>
      <w:r w:rsidRPr="00BF665E">
        <w:rPr>
          <w:rFonts w:ascii="Verdana" w:eastAsia="Batang" w:hAnsi="Verdana" w:cs="Times New Roman"/>
          <w:sz w:val="16"/>
          <w:szCs w:val="16"/>
          <w:lang w:val="pl-PL" w:eastAsia="pl-PL"/>
        </w:rPr>
        <w:t>Wykonawca może polegać na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 szczególności przedstawiając w tym celu pisemne zobowiązanie tych podmiotów do oddania mu do dyspozycji niezbędnych zasobów na okres korzystania z nich przy wykonaniu zamówień</w:t>
      </w:r>
    </w:p>
    <w:p w:rsidR="000807F3" w:rsidRPr="00BF665E" w:rsidRDefault="000807F3" w:rsidP="00BF665E">
      <w:pPr>
        <w:rPr>
          <w:rFonts w:asciiTheme="majorHAnsi" w:eastAsia="Calibri" w:hAnsiTheme="majorHAnsi" w:cs="Times New Roman"/>
          <w:lang w:val="pl-PL"/>
        </w:rPr>
      </w:pPr>
    </w:p>
    <w:sectPr w:rsidR="000807F3" w:rsidRPr="00BF665E" w:rsidSect="00606F78">
      <w:headerReference w:type="default" r:id="rId9"/>
      <w:footerReference w:type="default" r:id="rId10"/>
      <w:type w:val="continuous"/>
      <w:pgSz w:w="11906" w:h="16838" w:code="9"/>
      <w:pgMar w:top="749" w:right="130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2D" w:rsidRDefault="00535D2D" w:rsidP="00EC5B61">
      <w:pPr>
        <w:spacing w:line="240" w:lineRule="auto"/>
      </w:pPr>
      <w:r>
        <w:separator/>
      </w:r>
    </w:p>
  </w:endnote>
  <w:endnote w:type="continuationSeparator" w:id="0">
    <w:p w:rsidR="00535D2D" w:rsidRDefault="00535D2D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3" w:rsidRDefault="00D52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2D" w:rsidRDefault="00535D2D" w:rsidP="00EC5B61">
      <w:pPr>
        <w:spacing w:line="240" w:lineRule="auto"/>
      </w:pPr>
      <w:r>
        <w:separator/>
      </w:r>
    </w:p>
  </w:footnote>
  <w:footnote w:type="continuationSeparator" w:id="0">
    <w:p w:rsidR="00535D2D" w:rsidRDefault="00535D2D" w:rsidP="00EC5B61">
      <w:pPr>
        <w:spacing w:line="240" w:lineRule="auto"/>
      </w:pPr>
      <w:r>
        <w:continuationSeparator/>
      </w:r>
    </w:p>
  </w:footnote>
  <w:footnote w:id="1">
    <w:p w:rsidR="00D527E3" w:rsidRDefault="00D527E3" w:rsidP="005E49D6">
      <w:pPr>
        <w:pStyle w:val="Tekstprzypisudolnego"/>
        <w:jc w:val="both"/>
      </w:pPr>
      <w:r w:rsidRPr="00AA5A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5A3F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D527E3" w:rsidRDefault="00D527E3" w:rsidP="005E49D6">
      <w:pPr>
        <w:pStyle w:val="Tekstprzypisudolnego"/>
        <w:jc w:val="both"/>
      </w:pPr>
      <w:r w:rsidRPr="00AA5A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5A3F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3" w:rsidRDefault="00D527E3" w:rsidP="00246582">
    <w:pPr>
      <w:pStyle w:val="Nagwek"/>
      <w:spacing w:after="100" w:afterAutospacing="1"/>
      <w:ind w:left="-7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5D2"/>
    <w:multiLevelType w:val="hybridMultilevel"/>
    <w:tmpl w:val="D274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512DF"/>
    <w:multiLevelType w:val="hybridMultilevel"/>
    <w:tmpl w:val="70DE60E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44715"/>
    <w:multiLevelType w:val="hybridMultilevel"/>
    <w:tmpl w:val="1B82AD38"/>
    <w:lvl w:ilvl="0" w:tplc="04150011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318BC"/>
    <w:multiLevelType w:val="hybridMultilevel"/>
    <w:tmpl w:val="C46297AE"/>
    <w:lvl w:ilvl="0" w:tplc="F9860D90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3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37C36"/>
    <w:multiLevelType w:val="hybridMultilevel"/>
    <w:tmpl w:val="2D6CD56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C45B6">
      <w:start w:val="1"/>
      <w:numFmt w:val="lowerRoman"/>
      <w:lvlText w:val="%3."/>
      <w:lvlJc w:val="right"/>
      <w:pPr>
        <w:ind w:left="2160" w:hanging="180"/>
      </w:pPr>
      <w:rPr>
        <w:rFonts w:asciiTheme="majorHAnsi" w:eastAsia="Calibri" w:hAnsiTheme="maj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7A28F6E4">
      <w:start w:val="4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C5989"/>
    <w:multiLevelType w:val="hybridMultilevel"/>
    <w:tmpl w:val="5D086BD0"/>
    <w:lvl w:ilvl="0" w:tplc="914A6622">
      <w:start w:val="1"/>
      <w:numFmt w:val="lowerLetter"/>
      <w:lvlText w:val="%1)"/>
      <w:lvlJc w:val="left"/>
      <w:pPr>
        <w:ind w:left="1211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C24C8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27BC7"/>
    <w:multiLevelType w:val="hybridMultilevel"/>
    <w:tmpl w:val="7DB64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763F"/>
    <w:multiLevelType w:val="hybridMultilevel"/>
    <w:tmpl w:val="26527D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73886"/>
    <w:multiLevelType w:val="hybridMultilevel"/>
    <w:tmpl w:val="FC10B3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ADAC1E1C"/>
    <w:lvl w:ilvl="0" w:tplc="9664EFCA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28"/>
  </w:num>
  <w:num w:numId="29">
    <w:abstractNumId w:val="4"/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7"/>
  </w:num>
  <w:num w:numId="36">
    <w:abstractNumId w:val="8"/>
  </w:num>
  <w:num w:numId="37">
    <w:abstractNumId w:val="33"/>
  </w:num>
  <w:num w:numId="38">
    <w:abstractNumId w:val="3"/>
  </w:num>
  <w:num w:numId="39">
    <w:abstractNumId w:val="7"/>
  </w:num>
  <w:num w:numId="40">
    <w:abstractNumId w:val="14"/>
  </w:num>
  <w:num w:numId="41">
    <w:abstractNumId w:val="36"/>
  </w:num>
  <w:num w:numId="42">
    <w:abstractNumId w:val="0"/>
  </w:num>
  <w:num w:numId="4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F7"/>
    <w:rsid w:val="00002D21"/>
    <w:rsid w:val="000045F2"/>
    <w:rsid w:val="000104F9"/>
    <w:rsid w:val="0001637A"/>
    <w:rsid w:val="00022155"/>
    <w:rsid w:val="000355F0"/>
    <w:rsid w:val="000443CB"/>
    <w:rsid w:val="00074F14"/>
    <w:rsid w:val="00075F5C"/>
    <w:rsid w:val="000807F3"/>
    <w:rsid w:val="000A572B"/>
    <w:rsid w:val="000A67EA"/>
    <w:rsid w:val="000B6176"/>
    <w:rsid w:val="000C0E80"/>
    <w:rsid w:val="000C4FBB"/>
    <w:rsid w:val="000D497B"/>
    <w:rsid w:val="000D4BB3"/>
    <w:rsid w:val="001049A2"/>
    <w:rsid w:val="00112EC1"/>
    <w:rsid w:val="00121DF2"/>
    <w:rsid w:val="00125C5A"/>
    <w:rsid w:val="00132927"/>
    <w:rsid w:val="001360AE"/>
    <w:rsid w:val="001445B6"/>
    <w:rsid w:val="0015585E"/>
    <w:rsid w:val="00163AF1"/>
    <w:rsid w:val="00184259"/>
    <w:rsid w:val="001971E7"/>
    <w:rsid w:val="001A56A0"/>
    <w:rsid w:val="001B7694"/>
    <w:rsid w:val="001C4F34"/>
    <w:rsid w:val="001F3720"/>
    <w:rsid w:val="00240A78"/>
    <w:rsid w:val="00240EE0"/>
    <w:rsid w:val="00246582"/>
    <w:rsid w:val="002665CA"/>
    <w:rsid w:val="00291D05"/>
    <w:rsid w:val="00296E36"/>
    <w:rsid w:val="002C065F"/>
    <w:rsid w:val="002C5D73"/>
    <w:rsid w:val="002C6A92"/>
    <w:rsid w:val="002D5162"/>
    <w:rsid w:val="002E164B"/>
    <w:rsid w:val="003376C3"/>
    <w:rsid w:val="0034064B"/>
    <w:rsid w:val="00342F99"/>
    <w:rsid w:val="00346ED4"/>
    <w:rsid w:val="0035172B"/>
    <w:rsid w:val="00361B49"/>
    <w:rsid w:val="003C1FD0"/>
    <w:rsid w:val="003C4B43"/>
    <w:rsid w:val="003C76F6"/>
    <w:rsid w:val="003D01F8"/>
    <w:rsid w:val="004038BD"/>
    <w:rsid w:val="00417434"/>
    <w:rsid w:val="00444B18"/>
    <w:rsid w:val="004501D9"/>
    <w:rsid w:val="00451DAC"/>
    <w:rsid w:val="0045518D"/>
    <w:rsid w:val="00466227"/>
    <w:rsid w:val="00472223"/>
    <w:rsid w:val="00482916"/>
    <w:rsid w:val="004854B8"/>
    <w:rsid w:val="004956D3"/>
    <w:rsid w:val="004A5B36"/>
    <w:rsid w:val="004A63A3"/>
    <w:rsid w:val="004C4524"/>
    <w:rsid w:val="004E02B7"/>
    <w:rsid w:val="004E325C"/>
    <w:rsid w:val="004F5D95"/>
    <w:rsid w:val="004F7838"/>
    <w:rsid w:val="00535D2D"/>
    <w:rsid w:val="00542B01"/>
    <w:rsid w:val="0057660D"/>
    <w:rsid w:val="00581E5E"/>
    <w:rsid w:val="00586673"/>
    <w:rsid w:val="005C72AF"/>
    <w:rsid w:val="005E49D6"/>
    <w:rsid w:val="00606F78"/>
    <w:rsid w:val="0061707C"/>
    <w:rsid w:val="006220A5"/>
    <w:rsid w:val="006268DE"/>
    <w:rsid w:val="00646F78"/>
    <w:rsid w:val="00652C4A"/>
    <w:rsid w:val="00666B5E"/>
    <w:rsid w:val="0068686C"/>
    <w:rsid w:val="00690A92"/>
    <w:rsid w:val="006B5017"/>
    <w:rsid w:val="006C69CC"/>
    <w:rsid w:val="006D00B1"/>
    <w:rsid w:val="006E00AE"/>
    <w:rsid w:val="006F650C"/>
    <w:rsid w:val="00733F26"/>
    <w:rsid w:val="007355CC"/>
    <w:rsid w:val="0074099B"/>
    <w:rsid w:val="00742076"/>
    <w:rsid w:val="00745564"/>
    <w:rsid w:val="0075745E"/>
    <w:rsid w:val="007618DD"/>
    <w:rsid w:val="00764D11"/>
    <w:rsid w:val="007656AB"/>
    <w:rsid w:val="00776D07"/>
    <w:rsid w:val="00797FD5"/>
    <w:rsid w:val="007B5730"/>
    <w:rsid w:val="008003E9"/>
    <w:rsid w:val="0081172E"/>
    <w:rsid w:val="00846409"/>
    <w:rsid w:val="00851CA8"/>
    <w:rsid w:val="008647D3"/>
    <w:rsid w:val="00867CE7"/>
    <w:rsid w:val="00870340"/>
    <w:rsid w:val="00870673"/>
    <w:rsid w:val="00872DBF"/>
    <w:rsid w:val="008C51E7"/>
    <w:rsid w:val="008C5303"/>
    <w:rsid w:val="00914A3A"/>
    <w:rsid w:val="00924462"/>
    <w:rsid w:val="00932DB9"/>
    <w:rsid w:val="00935DE1"/>
    <w:rsid w:val="00944ED9"/>
    <w:rsid w:val="00956134"/>
    <w:rsid w:val="00977508"/>
    <w:rsid w:val="0099344B"/>
    <w:rsid w:val="009B133D"/>
    <w:rsid w:val="009C4DF3"/>
    <w:rsid w:val="009D475A"/>
    <w:rsid w:val="00A03716"/>
    <w:rsid w:val="00A04C8C"/>
    <w:rsid w:val="00A07D6D"/>
    <w:rsid w:val="00A12937"/>
    <w:rsid w:val="00A2154F"/>
    <w:rsid w:val="00A55C3F"/>
    <w:rsid w:val="00AA0155"/>
    <w:rsid w:val="00AB0149"/>
    <w:rsid w:val="00AB1997"/>
    <w:rsid w:val="00AD36BB"/>
    <w:rsid w:val="00AE2C0E"/>
    <w:rsid w:val="00AE6B6E"/>
    <w:rsid w:val="00B21A13"/>
    <w:rsid w:val="00B321F7"/>
    <w:rsid w:val="00B34432"/>
    <w:rsid w:val="00B43B26"/>
    <w:rsid w:val="00B50E7B"/>
    <w:rsid w:val="00B846D0"/>
    <w:rsid w:val="00B94ABE"/>
    <w:rsid w:val="00BB2CBC"/>
    <w:rsid w:val="00BC34A5"/>
    <w:rsid w:val="00BD1738"/>
    <w:rsid w:val="00BF665E"/>
    <w:rsid w:val="00C02BC3"/>
    <w:rsid w:val="00C05FEF"/>
    <w:rsid w:val="00C12F56"/>
    <w:rsid w:val="00C228D4"/>
    <w:rsid w:val="00C252AF"/>
    <w:rsid w:val="00C2590A"/>
    <w:rsid w:val="00C30874"/>
    <w:rsid w:val="00C347CD"/>
    <w:rsid w:val="00C468F5"/>
    <w:rsid w:val="00C5310E"/>
    <w:rsid w:val="00C65159"/>
    <w:rsid w:val="00C84800"/>
    <w:rsid w:val="00CA6A0B"/>
    <w:rsid w:val="00CB0185"/>
    <w:rsid w:val="00CB7499"/>
    <w:rsid w:val="00CD4193"/>
    <w:rsid w:val="00CD52AA"/>
    <w:rsid w:val="00D10214"/>
    <w:rsid w:val="00D15B93"/>
    <w:rsid w:val="00D27D73"/>
    <w:rsid w:val="00D354CD"/>
    <w:rsid w:val="00D527E3"/>
    <w:rsid w:val="00D610A3"/>
    <w:rsid w:val="00D62F86"/>
    <w:rsid w:val="00D931C9"/>
    <w:rsid w:val="00DC7F91"/>
    <w:rsid w:val="00DE5C25"/>
    <w:rsid w:val="00DE75D0"/>
    <w:rsid w:val="00DF12B6"/>
    <w:rsid w:val="00DF7244"/>
    <w:rsid w:val="00E01444"/>
    <w:rsid w:val="00E10ADE"/>
    <w:rsid w:val="00E122D6"/>
    <w:rsid w:val="00E15C58"/>
    <w:rsid w:val="00E33B05"/>
    <w:rsid w:val="00E42894"/>
    <w:rsid w:val="00E8138A"/>
    <w:rsid w:val="00EA04C8"/>
    <w:rsid w:val="00EB08B1"/>
    <w:rsid w:val="00EB46AE"/>
    <w:rsid w:val="00EC5B61"/>
    <w:rsid w:val="00F01079"/>
    <w:rsid w:val="00F06CEE"/>
    <w:rsid w:val="00F21A7A"/>
    <w:rsid w:val="00FA67DE"/>
    <w:rsid w:val="00FB389C"/>
    <w:rsid w:val="00FB39D6"/>
    <w:rsid w:val="00FB61BF"/>
    <w:rsid w:val="00FC31E9"/>
    <w:rsid w:val="00FC3300"/>
    <w:rsid w:val="00FC4573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3F2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7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7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07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44B"/>
    <w:rPr>
      <w:color w:val="0000FF" w:themeColor="hyperlink"/>
      <w:u w:val="single"/>
    </w:rPr>
  </w:style>
  <w:style w:type="character" w:customStyle="1" w:styleId="fontstyle68">
    <w:name w:val="fontstyle68"/>
    <w:rsid w:val="00346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3F2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7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7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07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44B"/>
    <w:rPr>
      <w:color w:val="0000FF" w:themeColor="hyperlink"/>
      <w:u w:val="single"/>
    </w:rPr>
  </w:style>
  <w:style w:type="character" w:customStyle="1" w:styleId="fontstyle68">
    <w:name w:val="fontstyle68"/>
    <w:rsid w:val="0034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117C-5915-4387-95ED-9915D74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201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do reprezentowania Oferenta)</vt:lpstr>
      <vt:lpstr>    OŚWIADCZENIE</vt:lpstr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aweł Jankowiak</cp:lastModifiedBy>
  <cp:revision>78</cp:revision>
  <cp:lastPrinted>2020-02-13T06:30:00Z</cp:lastPrinted>
  <dcterms:created xsi:type="dcterms:W3CDTF">2019-05-13T07:32:00Z</dcterms:created>
  <dcterms:modified xsi:type="dcterms:W3CDTF">2020-02-13T08:40:00Z</dcterms:modified>
</cp:coreProperties>
</file>